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A7F06" w14:textId="3F39C054" w:rsidR="00F40065" w:rsidRPr="007A5711" w:rsidRDefault="00B8108C" w:rsidP="008C485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A5711">
        <w:rPr>
          <w:rFonts w:ascii="Times New Roman" w:hAnsi="Times New Roman" w:cs="Times New Roman"/>
          <w:b/>
          <w:bCs/>
          <w:sz w:val="28"/>
          <w:szCs w:val="28"/>
          <w:lang w:val="en-GB"/>
        </w:rPr>
        <w:t>TUGAS AKHIR</w:t>
      </w:r>
    </w:p>
    <w:p w14:paraId="3704BBC5" w14:textId="7D2D0C30" w:rsidR="00B8108C" w:rsidRPr="007A5711" w:rsidRDefault="00B8108C" w:rsidP="008C485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7A5711">
        <w:rPr>
          <w:rFonts w:ascii="Times New Roman" w:hAnsi="Times New Roman" w:cs="Times New Roman"/>
          <w:b/>
          <w:bCs/>
          <w:sz w:val="28"/>
          <w:szCs w:val="28"/>
          <w:lang w:val="en-GB"/>
        </w:rPr>
        <w:t>PERANAN SUTRADARA DALAM FILM DOKUMENTER BUDAYA PERANG TOMAT DI KAMPUNG CIKAREUMBI</w:t>
      </w:r>
    </w:p>
    <w:p w14:paraId="44398B8B" w14:textId="6EAB21F2" w:rsidR="00B8108C" w:rsidRPr="00CC00F3" w:rsidRDefault="00B8108C" w:rsidP="008C485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DA67063" w14:textId="7A5345AE" w:rsidR="00B8108C" w:rsidRDefault="00B8108C" w:rsidP="008C48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alah Sat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tograf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Film</w:t>
      </w:r>
    </w:p>
    <w:p w14:paraId="1C60B5AA" w14:textId="77777777" w:rsidR="0035340B" w:rsidRDefault="0035340B" w:rsidP="008C48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E31C599" w14:textId="4525FAF9" w:rsidR="00CC00F3" w:rsidRDefault="00B8108C" w:rsidP="008C48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5A373B79" wp14:editId="33A5CA6B">
            <wp:extent cx="1878766" cy="1521343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84" cy="158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053E" w14:textId="4374F669" w:rsidR="0035340B" w:rsidRDefault="0035340B" w:rsidP="008C48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91E00A5" w14:textId="77777777" w:rsidR="0035340B" w:rsidRDefault="0035340B" w:rsidP="008C48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5D0FF9B1" w14:textId="42270684" w:rsidR="00B8108C" w:rsidRDefault="00B8108C" w:rsidP="008C48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:</w:t>
      </w:r>
    </w:p>
    <w:p w14:paraId="1E42ECAA" w14:textId="6FF16316" w:rsidR="00B8108C" w:rsidRDefault="00B8108C" w:rsidP="008C48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udh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aulana Nu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dayat</w:t>
      </w:r>
      <w:proofErr w:type="spellEnd"/>
    </w:p>
    <w:p w14:paraId="1A732680" w14:textId="049BBCFA" w:rsidR="00B8108C" w:rsidRDefault="00B8108C" w:rsidP="008C48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NRP :</w:t>
      </w:r>
      <w:proofErr w:type="gramEnd"/>
    </w:p>
    <w:p w14:paraId="682B535E" w14:textId="78B11E6E" w:rsidR="00CC00F3" w:rsidRDefault="00B8108C" w:rsidP="008C48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06020004</w:t>
      </w:r>
    </w:p>
    <w:p w14:paraId="7AC5C347" w14:textId="5F42C1B2" w:rsidR="00CC00F3" w:rsidRPr="00CC00F3" w:rsidRDefault="00CC00F3" w:rsidP="008C485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C00F3">
        <w:rPr>
          <w:rFonts w:ascii="Times New Roman" w:hAnsi="Times New Roman" w:cs="Times New Roman"/>
          <w:b/>
          <w:bCs/>
          <w:sz w:val="24"/>
          <w:szCs w:val="24"/>
          <w:lang w:val="en-GB"/>
        </w:rPr>
        <w:t>PROGRAM STUDI FOTOGRAFI DAN FILM</w:t>
      </w:r>
    </w:p>
    <w:p w14:paraId="1F0DBEEE" w14:textId="4C99F5CA" w:rsidR="00CC00F3" w:rsidRPr="00CC00F3" w:rsidRDefault="00CC00F3" w:rsidP="008C485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C00F3">
        <w:rPr>
          <w:rFonts w:ascii="Times New Roman" w:hAnsi="Times New Roman" w:cs="Times New Roman"/>
          <w:b/>
          <w:bCs/>
          <w:sz w:val="24"/>
          <w:szCs w:val="24"/>
          <w:lang w:val="en-GB"/>
        </w:rPr>
        <w:t>FAKULTAS ILMU SENI DAN SASTRA</w:t>
      </w:r>
    </w:p>
    <w:p w14:paraId="49771788" w14:textId="7A135963" w:rsidR="00CC00F3" w:rsidRPr="00CC00F3" w:rsidRDefault="00CC00F3" w:rsidP="008C485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C00F3">
        <w:rPr>
          <w:rFonts w:ascii="Times New Roman" w:hAnsi="Times New Roman" w:cs="Times New Roman"/>
          <w:b/>
          <w:bCs/>
          <w:sz w:val="24"/>
          <w:szCs w:val="24"/>
          <w:lang w:val="en-GB"/>
        </w:rPr>
        <w:t>UNIVERSITAS PASUNDAN</w:t>
      </w:r>
    </w:p>
    <w:p w14:paraId="53591776" w14:textId="450E1DA4" w:rsidR="00CC00F3" w:rsidRPr="00CC00F3" w:rsidRDefault="00CC00F3" w:rsidP="008C485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C00F3">
        <w:rPr>
          <w:rFonts w:ascii="Times New Roman" w:hAnsi="Times New Roman" w:cs="Times New Roman"/>
          <w:b/>
          <w:bCs/>
          <w:sz w:val="24"/>
          <w:szCs w:val="24"/>
          <w:lang w:val="en-GB"/>
        </w:rPr>
        <w:t>BANDUNG</w:t>
      </w:r>
    </w:p>
    <w:p w14:paraId="3EE88B02" w14:textId="3D3805D6" w:rsidR="00DD045B" w:rsidRDefault="00CC00F3" w:rsidP="007A57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C00F3">
        <w:rPr>
          <w:rFonts w:ascii="Times New Roman" w:hAnsi="Times New Roman" w:cs="Times New Roman"/>
          <w:b/>
          <w:bCs/>
          <w:sz w:val="24"/>
          <w:szCs w:val="24"/>
          <w:lang w:val="en-GB"/>
        </w:rPr>
        <w:t>2016</w:t>
      </w:r>
    </w:p>
    <w:sectPr w:rsidR="00DD045B" w:rsidSect="00DD045B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8C"/>
    <w:rsid w:val="00176F59"/>
    <w:rsid w:val="00223AAD"/>
    <w:rsid w:val="0035340B"/>
    <w:rsid w:val="00547042"/>
    <w:rsid w:val="007A5711"/>
    <w:rsid w:val="008C4859"/>
    <w:rsid w:val="00965A54"/>
    <w:rsid w:val="0099716D"/>
    <w:rsid w:val="00B8108C"/>
    <w:rsid w:val="00BF43B1"/>
    <w:rsid w:val="00CC00F3"/>
    <w:rsid w:val="00DD045B"/>
    <w:rsid w:val="00F4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193C"/>
  <w15:chartTrackingRefBased/>
  <w15:docId w15:val="{40F363D6-75C3-4454-8AE5-A018A83D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5DFE-D1DE-4586-804A-436D2CF4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6</cp:revision>
  <dcterms:created xsi:type="dcterms:W3CDTF">2022-07-26T01:49:00Z</dcterms:created>
  <dcterms:modified xsi:type="dcterms:W3CDTF">2022-08-24T00:17:00Z</dcterms:modified>
</cp:coreProperties>
</file>